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62F18" w14:textId="77777777" w:rsidR="006066E2" w:rsidRPr="003802D8" w:rsidRDefault="00AC5E8B" w:rsidP="00365206">
      <w:pPr>
        <w:pStyle w:val="Ttulo1"/>
        <w:spacing w:line="276" w:lineRule="auto"/>
        <w:ind w:left="-5"/>
        <w:rPr>
          <w:rFonts w:ascii="Times New Roman" w:hAnsi="Times New Roman" w:cs="Times New Roman"/>
        </w:rPr>
      </w:pPr>
      <w:r w:rsidRPr="003802D8">
        <w:rPr>
          <w:rFonts w:ascii="Times New Roman" w:hAnsi="Times New Roman" w:cs="Times New Roman"/>
        </w:rPr>
        <w:t xml:space="preserve">Relatório Técnico Documentado do Projeto Integrado </w:t>
      </w:r>
    </w:p>
    <w:p w14:paraId="16F9AD6C" w14:textId="77777777" w:rsidR="006066E2" w:rsidRPr="003802D8" w:rsidRDefault="00AC5E8B" w:rsidP="00365206">
      <w:pPr>
        <w:spacing w:line="276" w:lineRule="auto"/>
        <w:ind w:left="0" w:right="-128" w:firstLine="0"/>
        <w:rPr>
          <w:rFonts w:ascii="Times New Roman" w:hAnsi="Times New Roman" w:cs="Times New Roman"/>
        </w:rPr>
      </w:pPr>
      <w:r w:rsidRPr="003802D8">
        <w:rPr>
          <w:rFonts w:ascii="Times New Roman" w:eastAsia="Calibri" w:hAnsi="Times New Roman" w:cs="Times New Roman"/>
          <w:noProof/>
        </w:rPr>
        <mc:AlternateContent>
          <mc:Choice Requires="wpg">
            <w:drawing>
              <wp:inline distT="0" distB="0" distL="0" distR="0" wp14:anchorId="2B928944" wp14:editId="2FA8CC06">
                <wp:extent cx="5486400" cy="12700"/>
                <wp:effectExtent l="0" t="0" r="0" b="0"/>
                <wp:docPr id="2170" name="Group 2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12700"/>
                          <a:chOff x="0" y="0"/>
                          <a:chExt cx="5486400" cy="12700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5486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00">
                                <a:moveTo>
                                  <a:pt x="0" y="0"/>
                                </a:moveTo>
                                <a:lnTo>
                                  <a:pt x="54864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4F81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170" style="width:432pt;height:1pt;mso-position-horizontal-relative:char;mso-position-vertical-relative:line" coordsize="54864,127">
                <v:shape id="Shape 7" style="position:absolute;width:54864;height:0;left:0;top:0;" coordsize="5486400,0" path="m0,0l5486400,0">
                  <v:stroke weight="1pt" endcap="flat" joinstyle="miter" miterlimit="10" on="true" color="#4f81bd"/>
                  <v:fill on="false" color="#000000" opacity="0"/>
                </v:shape>
              </v:group>
            </w:pict>
          </mc:Fallback>
        </mc:AlternateContent>
      </w:r>
    </w:p>
    <w:p w14:paraId="037ECBE6" w14:textId="77777777" w:rsidR="006066E2" w:rsidRPr="003802D8" w:rsidRDefault="00AC5E8B" w:rsidP="00365206">
      <w:pPr>
        <w:pStyle w:val="Ttulo2"/>
        <w:spacing w:line="276" w:lineRule="auto"/>
        <w:ind w:left="-5"/>
        <w:rPr>
          <w:rFonts w:ascii="Times New Roman" w:hAnsi="Times New Roman" w:cs="Times New Roman"/>
        </w:rPr>
      </w:pPr>
      <w:r w:rsidRPr="003802D8">
        <w:rPr>
          <w:rFonts w:ascii="Times New Roman" w:hAnsi="Times New Roman" w:cs="Times New Roman"/>
        </w:rPr>
        <w:t xml:space="preserve">1. Identificação do Projeto </w:t>
      </w:r>
    </w:p>
    <w:p w14:paraId="3260EADB" w14:textId="3AFC4621" w:rsidR="006066E2" w:rsidRPr="00104F38" w:rsidRDefault="00AC5E8B" w:rsidP="00365206">
      <w:pPr>
        <w:spacing w:after="209" w:line="276" w:lineRule="auto"/>
        <w:ind w:left="-5"/>
        <w:rPr>
          <w:rFonts w:ascii="Times New Roman" w:hAnsi="Times New Roman" w:cs="Times New Roman"/>
          <w:sz w:val="24"/>
        </w:rPr>
      </w:pPr>
      <w:r w:rsidRPr="00104F38">
        <w:rPr>
          <w:rFonts w:ascii="Times New Roman" w:hAnsi="Times New Roman" w:cs="Times New Roman"/>
          <w:sz w:val="24"/>
        </w:rPr>
        <w:t xml:space="preserve">Título do Projeto: </w:t>
      </w:r>
      <w:r w:rsidR="00E823F7" w:rsidRPr="00104F38">
        <w:rPr>
          <w:rFonts w:ascii="Times New Roman" w:hAnsi="Times New Roman" w:cs="Times New Roman"/>
          <w:sz w:val="24"/>
        </w:rPr>
        <w:t xml:space="preserve">Controle de estoque </w:t>
      </w:r>
    </w:p>
    <w:p w14:paraId="4B1EA528" w14:textId="0EC2A730" w:rsidR="006066E2" w:rsidRDefault="00AC5E8B" w:rsidP="00365206">
      <w:pPr>
        <w:spacing w:after="209" w:line="276" w:lineRule="auto"/>
        <w:ind w:left="-5"/>
        <w:rPr>
          <w:rFonts w:ascii="Times New Roman" w:hAnsi="Times New Roman" w:cs="Times New Roman"/>
          <w:sz w:val="24"/>
        </w:rPr>
      </w:pPr>
      <w:r w:rsidRPr="00104F38">
        <w:rPr>
          <w:rFonts w:ascii="Times New Roman" w:hAnsi="Times New Roman" w:cs="Times New Roman"/>
          <w:sz w:val="24"/>
        </w:rPr>
        <w:t xml:space="preserve">Período de Desenvolvimento: </w:t>
      </w:r>
      <w:r w:rsidR="00E823F7" w:rsidRPr="00104F38">
        <w:rPr>
          <w:rFonts w:ascii="Times New Roman" w:hAnsi="Times New Roman" w:cs="Times New Roman"/>
          <w:sz w:val="24"/>
        </w:rPr>
        <w:t xml:space="preserve">04/09 </w:t>
      </w:r>
      <w:r w:rsidR="00433B67">
        <w:rPr>
          <w:rFonts w:ascii="Times New Roman" w:hAnsi="Times New Roman" w:cs="Times New Roman"/>
          <w:sz w:val="24"/>
        </w:rPr>
        <w:t>a 22/09</w:t>
      </w:r>
    </w:p>
    <w:p w14:paraId="4519C428" w14:textId="0E7AB23D" w:rsidR="00433B67" w:rsidRDefault="00433B67" w:rsidP="00365206">
      <w:pPr>
        <w:spacing w:after="209" w:line="276" w:lineRule="auto"/>
        <w:ind w:left="-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guel Augusto de Faria Camilo, </w:t>
      </w:r>
      <w:r w:rsidRPr="00433B67">
        <w:rPr>
          <w:rFonts w:ascii="Times New Roman" w:hAnsi="Times New Roman" w:cs="Times New Roman"/>
          <w:sz w:val="24"/>
        </w:rPr>
        <w:t>RA 24002076</w:t>
      </w:r>
    </w:p>
    <w:p w14:paraId="0B134931" w14:textId="670E3E54" w:rsidR="00433B67" w:rsidRPr="00104F38" w:rsidRDefault="00433B67" w:rsidP="00365206">
      <w:pPr>
        <w:spacing w:after="209" w:line="276" w:lineRule="auto"/>
        <w:ind w:left="-5"/>
        <w:rPr>
          <w:rFonts w:ascii="Times New Roman" w:hAnsi="Times New Roman" w:cs="Times New Roman"/>
          <w:sz w:val="24"/>
        </w:rPr>
      </w:pPr>
      <w:r w:rsidRPr="00433B67">
        <w:rPr>
          <w:rFonts w:ascii="Times New Roman" w:hAnsi="Times New Roman" w:cs="Times New Roman"/>
          <w:sz w:val="24"/>
        </w:rPr>
        <w:t>Wagner da Silva Gomes Junior , RA 24002152</w:t>
      </w:r>
    </w:p>
    <w:p w14:paraId="0D85D85E" w14:textId="6FE107A5" w:rsidR="006066E2" w:rsidRPr="003802D8" w:rsidRDefault="00AC5E8B" w:rsidP="00365206">
      <w:pPr>
        <w:pStyle w:val="Ttulo2"/>
        <w:spacing w:line="276" w:lineRule="auto"/>
        <w:ind w:left="-5"/>
        <w:rPr>
          <w:rFonts w:ascii="Times New Roman" w:hAnsi="Times New Roman" w:cs="Times New Roman"/>
        </w:rPr>
      </w:pPr>
      <w:r w:rsidRPr="003802D8">
        <w:rPr>
          <w:rFonts w:ascii="Times New Roman" w:hAnsi="Times New Roman" w:cs="Times New Roman"/>
        </w:rPr>
        <w:t xml:space="preserve">2. Introdução </w:t>
      </w:r>
    </w:p>
    <w:p w14:paraId="62CA3E53" w14:textId="43C30415" w:rsidR="006066E2" w:rsidRPr="00104F38" w:rsidRDefault="00E823F7" w:rsidP="00365206">
      <w:pPr>
        <w:spacing w:line="276" w:lineRule="auto"/>
        <w:ind w:left="-5"/>
        <w:rPr>
          <w:rFonts w:ascii="Times New Roman" w:hAnsi="Times New Roman" w:cs="Times New Roman"/>
          <w:sz w:val="24"/>
        </w:rPr>
      </w:pPr>
      <w:r w:rsidRPr="00104F38">
        <w:rPr>
          <w:rFonts w:ascii="Times New Roman" w:hAnsi="Times New Roman" w:cs="Times New Roman"/>
          <w:sz w:val="24"/>
        </w:rPr>
        <w:t>Nosso cliente sofria com a falta de um controle de estoque de sua empresa,</w:t>
      </w:r>
      <w:r w:rsidR="00AF34F3" w:rsidRPr="00104F38">
        <w:rPr>
          <w:rFonts w:ascii="Times New Roman" w:hAnsi="Times New Roman" w:cs="Times New Roman"/>
          <w:sz w:val="24"/>
        </w:rPr>
        <w:t xml:space="preserve"> e não tinham controle sobre os cadastros dos clientes,</w:t>
      </w:r>
      <w:r w:rsidRPr="00104F38">
        <w:rPr>
          <w:rFonts w:ascii="Times New Roman" w:hAnsi="Times New Roman" w:cs="Times New Roman"/>
          <w:sz w:val="24"/>
        </w:rPr>
        <w:t xml:space="preserve"> sendo assim, criamos uma interface intuitiva e designada aos colaboradores da empresa</w:t>
      </w:r>
      <w:r w:rsidR="00166B3B" w:rsidRPr="00104F38">
        <w:rPr>
          <w:rFonts w:ascii="Times New Roman" w:hAnsi="Times New Roman" w:cs="Times New Roman"/>
          <w:sz w:val="24"/>
        </w:rPr>
        <w:t xml:space="preserve"> para o gerenciamento do estoque</w:t>
      </w:r>
      <w:r w:rsidR="00AF34F3" w:rsidRPr="00104F38">
        <w:rPr>
          <w:rFonts w:ascii="Times New Roman" w:hAnsi="Times New Roman" w:cs="Times New Roman"/>
          <w:sz w:val="24"/>
        </w:rPr>
        <w:t>, e realizar cadastros de clientes, e consultas de saldos devedor</w:t>
      </w:r>
      <w:r w:rsidR="00166B3B" w:rsidRPr="00104F38">
        <w:rPr>
          <w:rFonts w:ascii="Times New Roman" w:hAnsi="Times New Roman" w:cs="Times New Roman"/>
          <w:sz w:val="24"/>
        </w:rPr>
        <w:t>.</w:t>
      </w:r>
    </w:p>
    <w:p w14:paraId="03C5EE7E" w14:textId="77777777" w:rsidR="006066E2" w:rsidRPr="003802D8" w:rsidRDefault="00AC5E8B" w:rsidP="00365206">
      <w:pPr>
        <w:pStyle w:val="Ttulo2"/>
        <w:spacing w:after="205" w:line="276" w:lineRule="auto"/>
        <w:ind w:left="-5"/>
        <w:rPr>
          <w:rFonts w:ascii="Times New Roman" w:hAnsi="Times New Roman" w:cs="Times New Roman"/>
        </w:rPr>
      </w:pPr>
      <w:r w:rsidRPr="003802D8">
        <w:rPr>
          <w:rFonts w:ascii="Times New Roman" w:hAnsi="Times New Roman" w:cs="Times New Roman"/>
        </w:rPr>
        <w:t xml:space="preserve">3. Objetivos </w:t>
      </w:r>
    </w:p>
    <w:p w14:paraId="7FC52649" w14:textId="77777777" w:rsidR="00AF34F3" w:rsidRPr="00104F38" w:rsidRDefault="00AF34F3" w:rsidP="00F5733D">
      <w:pPr>
        <w:spacing w:after="253" w:line="276" w:lineRule="auto"/>
        <w:ind w:left="0" w:firstLine="0"/>
        <w:rPr>
          <w:rFonts w:ascii="Times New Roman" w:hAnsi="Times New Roman" w:cs="Times New Roman"/>
          <w:sz w:val="24"/>
        </w:rPr>
      </w:pPr>
      <w:r w:rsidRPr="00104F38">
        <w:rPr>
          <w:rFonts w:ascii="Times New Roman" w:hAnsi="Times New Roman" w:cs="Times New Roman"/>
          <w:sz w:val="24"/>
        </w:rPr>
        <w:t>Controlar o estoque, gerenciar vendas e realizar cadastros e consultas.</w:t>
      </w:r>
    </w:p>
    <w:p w14:paraId="5B5B004F" w14:textId="77777777" w:rsidR="006066E2" w:rsidRPr="003802D8" w:rsidRDefault="00AC5E8B" w:rsidP="00365206">
      <w:pPr>
        <w:spacing w:after="0" w:line="276" w:lineRule="auto"/>
        <w:ind w:left="0" w:firstLine="0"/>
        <w:rPr>
          <w:rFonts w:ascii="Times New Roman" w:hAnsi="Times New Roman" w:cs="Times New Roman"/>
        </w:rPr>
      </w:pPr>
      <w:r w:rsidRPr="003802D8">
        <w:rPr>
          <w:rFonts w:ascii="Times New Roman" w:eastAsia="Calibri" w:hAnsi="Times New Roman" w:cs="Times New Roman"/>
          <w:b/>
          <w:color w:val="4F81BD"/>
          <w:sz w:val="26"/>
        </w:rPr>
        <w:t xml:space="preserve">3.1 Objetivo Geral </w:t>
      </w:r>
    </w:p>
    <w:p w14:paraId="23F8B640" w14:textId="5D324290" w:rsidR="006066E2" w:rsidRPr="00104F38" w:rsidRDefault="00AF34F3" w:rsidP="00365206">
      <w:pPr>
        <w:spacing w:after="253" w:line="276" w:lineRule="auto"/>
        <w:ind w:left="-5"/>
        <w:rPr>
          <w:rFonts w:ascii="Times New Roman" w:hAnsi="Times New Roman" w:cs="Times New Roman"/>
          <w:sz w:val="24"/>
        </w:rPr>
      </w:pPr>
      <w:r w:rsidRPr="00104F38">
        <w:rPr>
          <w:rFonts w:ascii="Times New Roman" w:hAnsi="Times New Roman" w:cs="Times New Roman"/>
          <w:sz w:val="24"/>
        </w:rPr>
        <w:t>Organizar o estoque, onde sabe se a quantidade que ela tem, cadastrar novos itens, controle de usuários, onde conseguem gerenciar, cadastro pr</w:t>
      </w:r>
      <w:r w:rsidR="00104F38">
        <w:rPr>
          <w:rFonts w:ascii="Times New Roman" w:hAnsi="Times New Roman" w:cs="Times New Roman"/>
          <w:sz w:val="24"/>
        </w:rPr>
        <w:t>odutos e clientes</w:t>
      </w:r>
      <w:r w:rsidRPr="00104F38">
        <w:rPr>
          <w:rFonts w:ascii="Times New Roman" w:hAnsi="Times New Roman" w:cs="Times New Roman"/>
          <w:sz w:val="24"/>
        </w:rPr>
        <w:t>.</w:t>
      </w:r>
    </w:p>
    <w:p w14:paraId="17746A14" w14:textId="77777777" w:rsidR="006066E2" w:rsidRPr="003802D8" w:rsidRDefault="00AC5E8B" w:rsidP="00365206">
      <w:pPr>
        <w:pStyle w:val="Ttulo2"/>
        <w:spacing w:line="276" w:lineRule="auto"/>
        <w:ind w:left="-5"/>
        <w:rPr>
          <w:rFonts w:ascii="Times New Roman" w:hAnsi="Times New Roman" w:cs="Times New Roman"/>
        </w:rPr>
      </w:pPr>
      <w:r w:rsidRPr="003802D8">
        <w:rPr>
          <w:rFonts w:ascii="Times New Roman" w:hAnsi="Times New Roman" w:cs="Times New Roman"/>
        </w:rPr>
        <w:t xml:space="preserve">4. Fundamentação Teórica </w:t>
      </w:r>
    </w:p>
    <w:p w14:paraId="65D9FA69" w14:textId="76687E3C" w:rsidR="003802D8" w:rsidRPr="00104F38" w:rsidRDefault="00AC5E8B" w:rsidP="00365206">
      <w:pPr>
        <w:spacing w:line="276" w:lineRule="auto"/>
        <w:ind w:left="-5"/>
        <w:rPr>
          <w:rFonts w:ascii="Times New Roman" w:hAnsi="Times New Roman" w:cs="Times New Roman"/>
          <w:sz w:val="24"/>
        </w:rPr>
      </w:pPr>
      <w:r w:rsidRPr="00104F38">
        <w:rPr>
          <w:rFonts w:ascii="Times New Roman" w:hAnsi="Times New Roman" w:cs="Times New Roman"/>
          <w:sz w:val="24"/>
        </w:rPr>
        <w:t>Apresenta os conceitos técnicos e teóricos que embasam o projeto, como tecnologias utilizadas, metodologias de desenvolvimento</w:t>
      </w:r>
      <w:r w:rsidR="00AF34F3" w:rsidRPr="00104F38">
        <w:rPr>
          <w:rFonts w:ascii="Times New Roman" w:hAnsi="Times New Roman" w:cs="Times New Roman"/>
          <w:sz w:val="24"/>
        </w:rPr>
        <w:t xml:space="preserve"> (MVC)</w:t>
      </w:r>
      <w:r w:rsidRPr="00104F38">
        <w:rPr>
          <w:rFonts w:ascii="Times New Roman" w:hAnsi="Times New Roman" w:cs="Times New Roman"/>
          <w:sz w:val="24"/>
        </w:rPr>
        <w:t xml:space="preserve">, frameworks, linguagens de programação, etc. </w:t>
      </w:r>
    </w:p>
    <w:p w14:paraId="6A7DDBDE" w14:textId="77777777" w:rsidR="00F5733D" w:rsidRDefault="00AC5E8B" w:rsidP="00F5733D">
      <w:pPr>
        <w:pStyle w:val="Ttulo2"/>
        <w:spacing w:line="276" w:lineRule="auto"/>
        <w:ind w:left="0" w:firstLine="0"/>
        <w:rPr>
          <w:rFonts w:ascii="Times New Roman" w:hAnsi="Times New Roman" w:cs="Times New Roman"/>
        </w:rPr>
      </w:pPr>
      <w:r w:rsidRPr="003802D8">
        <w:rPr>
          <w:rFonts w:ascii="Times New Roman" w:hAnsi="Times New Roman" w:cs="Times New Roman"/>
        </w:rPr>
        <w:t xml:space="preserve">5. Metodologia </w:t>
      </w:r>
    </w:p>
    <w:p w14:paraId="53481756" w14:textId="03B7FB29" w:rsidR="003802D8" w:rsidRPr="00BA092B" w:rsidRDefault="00847CD8" w:rsidP="00BA092B">
      <w:pPr>
        <w:rPr>
          <w:rFonts w:ascii="Times New Roman" w:hAnsi="Times New Roman" w:cs="Times New Roman"/>
          <w:b/>
        </w:rPr>
      </w:pPr>
      <w:r w:rsidRPr="00BA092B">
        <w:rPr>
          <w:rFonts w:ascii="Times New Roman" w:hAnsi="Times New Roman" w:cs="Times New Roman"/>
        </w:rPr>
        <w:t>Após realizarmos uma entrevista com o cliente e entendermos suas necessidades, elaboramos um plano de projeto para melhorar o fluxo de vendas e organizar as rotinas da empresa.</w:t>
      </w:r>
      <w:r w:rsidR="00BA092B" w:rsidRPr="00BA092B">
        <w:rPr>
          <w:rFonts w:ascii="Times New Roman" w:hAnsi="Times New Roman" w:cs="Times New Roman"/>
          <w:b/>
        </w:rPr>
        <w:t xml:space="preserve"> </w:t>
      </w:r>
      <w:r w:rsidRPr="00BA092B">
        <w:rPr>
          <w:rFonts w:ascii="Times New Roman" w:hAnsi="Times New Roman" w:cs="Times New Roman"/>
        </w:rPr>
        <w:t xml:space="preserve">O desenvolvimento foi dividido em </w:t>
      </w:r>
      <w:r w:rsidRPr="00BA092B">
        <w:rPr>
          <w:rStyle w:val="Forte"/>
          <w:rFonts w:ascii="Times New Roman" w:eastAsia="Calibri" w:hAnsi="Times New Roman" w:cs="Times New Roman"/>
          <w:b w:val="0"/>
        </w:rPr>
        <w:t>sprints</w:t>
      </w:r>
      <w:r w:rsidRPr="00BA092B">
        <w:rPr>
          <w:rFonts w:ascii="Times New Roman" w:hAnsi="Times New Roman" w:cs="Times New Roman"/>
        </w:rPr>
        <w:t>, com acompanhamento da equipe em reuniões duas vezes por semana.</w:t>
      </w:r>
    </w:p>
    <w:p w14:paraId="764DD311" w14:textId="0FB40F9E" w:rsidR="00847CD8" w:rsidRPr="00BA092B" w:rsidRDefault="00847CD8" w:rsidP="00365206">
      <w:pPr>
        <w:pStyle w:val="NormalWeb"/>
        <w:spacing w:line="276" w:lineRule="auto"/>
      </w:pPr>
      <w:r w:rsidRPr="00BA092B">
        <w:lastRenderedPageBreak/>
        <w:t>Nosso plano ficou estruturado da seguinte forma:</w:t>
      </w:r>
    </w:p>
    <w:p w14:paraId="7FE72A89" w14:textId="77777777" w:rsidR="00847CD8" w:rsidRPr="00365206" w:rsidRDefault="00847CD8" w:rsidP="00365206">
      <w:pPr>
        <w:pStyle w:val="Ttulo4"/>
        <w:spacing w:line="276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365206">
        <w:rPr>
          <w:rStyle w:val="Forte"/>
          <w:rFonts w:ascii="Times New Roman" w:hAnsi="Times New Roman" w:cs="Times New Roman"/>
          <w:bCs w:val="0"/>
          <w:color w:val="000000" w:themeColor="text1"/>
          <w:sz w:val="24"/>
          <w:lang w:val="en-US"/>
        </w:rPr>
        <w:t>Front-end (Interface do Usuário)</w:t>
      </w:r>
    </w:p>
    <w:p w14:paraId="6257C8FF" w14:textId="77777777" w:rsidR="00847CD8" w:rsidRPr="00104F38" w:rsidRDefault="00847CD8" w:rsidP="00365206">
      <w:pPr>
        <w:pStyle w:val="NormalWeb"/>
        <w:numPr>
          <w:ilvl w:val="0"/>
          <w:numId w:val="16"/>
        </w:numPr>
        <w:spacing w:line="276" w:lineRule="auto"/>
      </w:pPr>
      <w:r w:rsidRPr="00104F38">
        <w:rPr>
          <w:rStyle w:val="Forte"/>
          <w:rFonts w:eastAsia="Calibri"/>
        </w:rPr>
        <w:t>Framework:</w:t>
      </w:r>
      <w:r w:rsidRPr="00104F38">
        <w:t xml:space="preserve"> React.js (rápido, popular e componentizado).</w:t>
      </w:r>
    </w:p>
    <w:p w14:paraId="5CC6C8F5" w14:textId="77777777" w:rsidR="00847CD8" w:rsidRPr="00104F38" w:rsidRDefault="00847CD8" w:rsidP="00365206">
      <w:pPr>
        <w:pStyle w:val="NormalWeb"/>
        <w:numPr>
          <w:ilvl w:val="0"/>
          <w:numId w:val="16"/>
        </w:numPr>
        <w:spacing w:line="276" w:lineRule="auto"/>
      </w:pPr>
      <w:r w:rsidRPr="00104F38">
        <w:rPr>
          <w:rStyle w:val="Forte"/>
          <w:rFonts w:eastAsia="Calibri"/>
        </w:rPr>
        <w:t>Biblioteca de UI:</w:t>
      </w:r>
      <w:r w:rsidRPr="00104F38">
        <w:t xml:space="preserve"> Bootstrap (componentes prontos como botões, tabelas e modais).</w:t>
      </w:r>
    </w:p>
    <w:p w14:paraId="5118558A" w14:textId="77777777" w:rsidR="00847CD8" w:rsidRPr="00104F38" w:rsidRDefault="00847CD8" w:rsidP="00365206">
      <w:pPr>
        <w:pStyle w:val="NormalWeb"/>
        <w:numPr>
          <w:ilvl w:val="0"/>
          <w:numId w:val="16"/>
        </w:numPr>
        <w:spacing w:line="276" w:lineRule="auto"/>
      </w:pPr>
      <w:r w:rsidRPr="00104F38">
        <w:rPr>
          <w:rStyle w:val="Forte"/>
          <w:rFonts w:eastAsia="Calibri"/>
        </w:rPr>
        <w:t>Gerenciamento de Estado:</w:t>
      </w:r>
      <w:r w:rsidRPr="00104F38">
        <w:t xml:space="preserve"> React Context (controle de login e dados globais).</w:t>
      </w:r>
    </w:p>
    <w:p w14:paraId="2D96769C" w14:textId="4E3C0F4E" w:rsidR="00847CD8" w:rsidRPr="00104F38" w:rsidRDefault="00847CD8" w:rsidP="00365206">
      <w:pPr>
        <w:pStyle w:val="NormalWeb"/>
        <w:numPr>
          <w:ilvl w:val="0"/>
          <w:numId w:val="16"/>
        </w:numPr>
        <w:spacing w:line="276" w:lineRule="auto"/>
      </w:pPr>
      <w:r w:rsidRPr="00104F38">
        <w:rPr>
          <w:rStyle w:val="Forte"/>
          <w:rFonts w:eastAsia="Calibri"/>
        </w:rPr>
        <w:t>Autenticação:</w:t>
      </w:r>
      <w:r w:rsidRPr="00104F38">
        <w:t xml:space="preserve"> </w:t>
      </w:r>
      <w:r w:rsidR="003802D8" w:rsidRPr="00104F38">
        <w:t>JWT (JSON Web Token) para manter o usuário logado</w:t>
      </w:r>
      <w:r w:rsidRPr="00104F38">
        <w:t>.</w:t>
      </w:r>
    </w:p>
    <w:p w14:paraId="4143157B" w14:textId="77777777" w:rsidR="00847CD8" w:rsidRPr="00104F38" w:rsidRDefault="00847CD8" w:rsidP="00365206">
      <w:pPr>
        <w:pStyle w:val="Ttulo4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4"/>
        </w:rPr>
      </w:pPr>
      <w:r w:rsidRPr="00104F38">
        <w:rPr>
          <w:rStyle w:val="Forte"/>
          <w:rFonts w:ascii="Times New Roman" w:hAnsi="Times New Roman" w:cs="Times New Roman"/>
          <w:bCs w:val="0"/>
          <w:color w:val="000000" w:themeColor="text1"/>
          <w:sz w:val="24"/>
        </w:rPr>
        <w:t>Back-end (Lógica e API)</w:t>
      </w:r>
    </w:p>
    <w:p w14:paraId="459BD55E" w14:textId="77777777" w:rsidR="00847CD8" w:rsidRPr="00104F38" w:rsidRDefault="00847CD8" w:rsidP="00365206">
      <w:pPr>
        <w:pStyle w:val="NormalWeb"/>
        <w:numPr>
          <w:ilvl w:val="0"/>
          <w:numId w:val="17"/>
        </w:numPr>
        <w:spacing w:line="276" w:lineRule="auto"/>
      </w:pPr>
      <w:r w:rsidRPr="00104F38">
        <w:rPr>
          <w:rStyle w:val="Forte"/>
          <w:rFonts w:eastAsia="Calibri"/>
        </w:rPr>
        <w:t>Framework:</w:t>
      </w:r>
      <w:r w:rsidRPr="00104F38">
        <w:t xml:space="preserve"> Node.js com Express.js (simples e direto para APIs REST).</w:t>
      </w:r>
    </w:p>
    <w:p w14:paraId="06555C88" w14:textId="77777777" w:rsidR="00847CD8" w:rsidRPr="00104F38" w:rsidRDefault="00847CD8" w:rsidP="00365206">
      <w:pPr>
        <w:pStyle w:val="NormalWeb"/>
        <w:numPr>
          <w:ilvl w:val="0"/>
          <w:numId w:val="17"/>
        </w:numPr>
        <w:spacing w:line="276" w:lineRule="auto"/>
      </w:pPr>
      <w:r w:rsidRPr="00104F38">
        <w:rPr>
          <w:rStyle w:val="Forte"/>
          <w:rFonts w:eastAsia="Calibri"/>
        </w:rPr>
        <w:t>Banco de Dados:</w:t>
      </w:r>
      <w:r w:rsidRPr="00104F38">
        <w:t xml:space="preserve"> PostgreSQL (para dados relacionais).</w:t>
      </w:r>
    </w:p>
    <w:p w14:paraId="13CB77AB" w14:textId="77777777" w:rsidR="00847CD8" w:rsidRPr="00104F38" w:rsidRDefault="00847CD8" w:rsidP="00365206">
      <w:pPr>
        <w:pStyle w:val="NormalWeb"/>
        <w:numPr>
          <w:ilvl w:val="0"/>
          <w:numId w:val="17"/>
        </w:numPr>
        <w:spacing w:line="276" w:lineRule="auto"/>
      </w:pPr>
      <w:r w:rsidRPr="00104F38">
        <w:rPr>
          <w:rStyle w:val="Forte"/>
          <w:rFonts w:eastAsia="Calibri"/>
        </w:rPr>
        <w:t>ORM:</w:t>
      </w:r>
      <w:r w:rsidRPr="00104F38">
        <w:t xml:space="preserve"> Prisma (facilita a interação com o banco).</w:t>
      </w:r>
    </w:p>
    <w:p w14:paraId="7FBA9FAD" w14:textId="77777777" w:rsidR="00847CD8" w:rsidRPr="00104F38" w:rsidRDefault="00847CD8" w:rsidP="00365206">
      <w:pPr>
        <w:pStyle w:val="NormalWeb"/>
        <w:numPr>
          <w:ilvl w:val="0"/>
          <w:numId w:val="17"/>
        </w:numPr>
        <w:spacing w:line="276" w:lineRule="auto"/>
      </w:pPr>
      <w:r w:rsidRPr="00104F38">
        <w:rPr>
          <w:rStyle w:val="Forte"/>
          <w:rFonts w:eastAsia="Calibri"/>
        </w:rPr>
        <w:t>Segurança:</w:t>
      </w:r>
      <w:r w:rsidRPr="00104F38">
        <w:t xml:space="preserve"> Hash de senhas com bcrypt e autenticação com JWT.</w:t>
      </w:r>
    </w:p>
    <w:p w14:paraId="7272C739" w14:textId="77777777" w:rsidR="00847CD8" w:rsidRPr="00104F38" w:rsidRDefault="00847CD8" w:rsidP="00365206">
      <w:pPr>
        <w:pStyle w:val="Ttulo4"/>
        <w:spacing w:line="276" w:lineRule="auto"/>
        <w:ind w:left="0" w:firstLine="0"/>
        <w:rPr>
          <w:rFonts w:ascii="Times New Roman" w:hAnsi="Times New Roman" w:cs="Times New Roman"/>
          <w:b/>
          <w:color w:val="000000" w:themeColor="text1"/>
          <w:sz w:val="24"/>
        </w:rPr>
      </w:pPr>
      <w:r w:rsidRPr="00104F38">
        <w:rPr>
          <w:rStyle w:val="Forte"/>
          <w:rFonts w:ascii="Times New Roman" w:hAnsi="Times New Roman" w:cs="Times New Roman"/>
          <w:bCs w:val="0"/>
          <w:color w:val="000000" w:themeColor="text1"/>
          <w:sz w:val="24"/>
        </w:rPr>
        <w:t>Infraestrutura &amp; Deploy</w:t>
      </w:r>
    </w:p>
    <w:p w14:paraId="3851BA90" w14:textId="77777777" w:rsidR="00847CD8" w:rsidRPr="00104F38" w:rsidRDefault="00847CD8" w:rsidP="00365206">
      <w:pPr>
        <w:pStyle w:val="NormalWeb"/>
        <w:numPr>
          <w:ilvl w:val="0"/>
          <w:numId w:val="18"/>
        </w:numPr>
        <w:spacing w:line="276" w:lineRule="auto"/>
      </w:pPr>
      <w:r w:rsidRPr="00104F38">
        <w:rPr>
          <w:rStyle w:val="Forte"/>
          <w:rFonts w:eastAsia="Calibri"/>
        </w:rPr>
        <w:t>Servidor:</w:t>
      </w:r>
      <w:r w:rsidRPr="00104F38">
        <w:t xml:space="preserve"> Vercel (deploy rápido e fácil).</w:t>
      </w:r>
    </w:p>
    <w:p w14:paraId="326EECAC" w14:textId="77777777" w:rsidR="00847CD8" w:rsidRPr="00104F38" w:rsidRDefault="00847CD8" w:rsidP="00365206">
      <w:pPr>
        <w:pStyle w:val="NormalWeb"/>
        <w:numPr>
          <w:ilvl w:val="0"/>
          <w:numId w:val="18"/>
        </w:numPr>
        <w:spacing w:line="276" w:lineRule="auto"/>
      </w:pPr>
      <w:r w:rsidRPr="00104F38">
        <w:rPr>
          <w:rStyle w:val="Forte"/>
          <w:rFonts w:eastAsia="Calibri"/>
        </w:rPr>
        <w:t>Banco de Dados em Nuvem:</w:t>
      </w:r>
      <w:r w:rsidRPr="00104F38">
        <w:t xml:space="preserve"> Supabase (PostgreSQL gratuito).</w:t>
      </w:r>
    </w:p>
    <w:p w14:paraId="647A4B76" w14:textId="77777777" w:rsidR="00847CD8" w:rsidRPr="00104F38" w:rsidRDefault="00847CD8" w:rsidP="00365206">
      <w:pPr>
        <w:pStyle w:val="NormalWeb"/>
        <w:numPr>
          <w:ilvl w:val="0"/>
          <w:numId w:val="18"/>
        </w:numPr>
        <w:spacing w:line="276" w:lineRule="auto"/>
      </w:pPr>
      <w:r w:rsidRPr="00104F38">
        <w:rPr>
          <w:rStyle w:val="Forte"/>
          <w:rFonts w:eastAsia="Calibri"/>
        </w:rPr>
        <w:t>Controle de Versão:</w:t>
      </w:r>
      <w:r w:rsidRPr="00104F38">
        <w:t xml:space="preserve"> GitHub (para versionamento do código).</w:t>
      </w:r>
    </w:p>
    <w:p w14:paraId="251A3FA5" w14:textId="77777777" w:rsidR="00847CD8" w:rsidRPr="00104F38" w:rsidRDefault="00847CD8" w:rsidP="00365206">
      <w:pPr>
        <w:pStyle w:val="Ttulo4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4"/>
        </w:rPr>
      </w:pPr>
      <w:r w:rsidRPr="00104F38">
        <w:rPr>
          <w:rStyle w:val="Forte"/>
          <w:rFonts w:ascii="Times New Roman" w:hAnsi="Times New Roman" w:cs="Times New Roman"/>
          <w:bCs w:val="0"/>
          <w:color w:val="000000" w:themeColor="text1"/>
          <w:sz w:val="24"/>
        </w:rPr>
        <w:t>Extras Importantes</w:t>
      </w:r>
    </w:p>
    <w:p w14:paraId="7B086398" w14:textId="77777777" w:rsidR="00847CD8" w:rsidRPr="00104F38" w:rsidRDefault="00847CD8" w:rsidP="00365206">
      <w:pPr>
        <w:pStyle w:val="NormalWeb"/>
        <w:numPr>
          <w:ilvl w:val="0"/>
          <w:numId w:val="19"/>
        </w:numPr>
        <w:spacing w:line="276" w:lineRule="auto"/>
      </w:pPr>
      <w:r w:rsidRPr="00104F38">
        <w:rPr>
          <w:rStyle w:val="Forte"/>
          <w:rFonts w:eastAsia="Calibri"/>
        </w:rPr>
        <w:t>Testes:</w:t>
      </w:r>
      <w:r w:rsidRPr="00104F38">
        <w:t xml:space="preserve"> Jest (garante a qualidade do sistema).</w:t>
      </w:r>
    </w:p>
    <w:p w14:paraId="0BE1C970" w14:textId="77777777" w:rsidR="00847CD8" w:rsidRPr="00104F38" w:rsidRDefault="00847CD8" w:rsidP="00365206">
      <w:pPr>
        <w:pStyle w:val="NormalWeb"/>
        <w:numPr>
          <w:ilvl w:val="0"/>
          <w:numId w:val="19"/>
        </w:numPr>
        <w:spacing w:line="276" w:lineRule="auto"/>
      </w:pPr>
      <w:r w:rsidRPr="00104F38">
        <w:rPr>
          <w:rStyle w:val="Forte"/>
          <w:rFonts w:eastAsia="Calibri"/>
        </w:rPr>
        <w:t>Documentação:</w:t>
      </w:r>
      <w:r w:rsidRPr="00104F38">
        <w:t xml:space="preserve"> Swagger (gera documentação automática da API).</w:t>
      </w:r>
    </w:p>
    <w:p w14:paraId="6FF9940B" w14:textId="77777777" w:rsidR="00847CD8" w:rsidRPr="00104F38" w:rsidRDefault="00847CD8" w:rsidP="00365206">
      <w:pPr>
        <w:pStyle w:val="NormalWeb"/>
        <w:numPr>
          <w:ilvl w:val="0"/>
          <w:numId w:val="19"/>
        </w:numPr>
        <w:spacing w:line="276" w:lineRule="auto"/>
      </w:pPr>
      <w:r w:rsidRPr="00104F38">
        <w:rPr>
          <w:rStyle w:val="Forte"/>
          <w:rFonts w:eastAsia="Calibri"/>
        </w:rPr>
        <w:t>Controle de Acesso:</w:t>
      </w:r>
      <w:r w:rsidRPr="00104F38">
        <w:t xml:space="preserve"> RBAC (define permissões de administrador e usuário).</w:t>
      </w:r>
    </w:p>
    <w:p w14:paraId="32BD3573" w14:textId="77777777" w:rsidR="00847CD8" w:rsidRPr="00104F38" w:rsidRDefault="00847CD8" w:rsidP="00365206">
      <w:pPr>
        <w:pStyle w:val="Ttulo3"/>
        <w:spacing w:line="276" w:lineRule="auto"/>
        <w:ind w:left="0" w:firstLine="0"/>
        <w:rPr>
          <w:rFonts w:ascii="Times New Roman" w:hAnsi="Times New Roman" w:cs="Times New Roman"/>
          <w:b/>
          <w:color w:val="000000" w:themeColor="text1"/>
        </w:rPr>
      </w:pPr>
      <w:r w:rsidRPr="00104F38">
        <w:rPr>
          <w:rFonts w:ascii="Times New Roman" w:hAnsi="Times New Roman" w:cs="Times New Roman"/>
          <w:b/>
          <w:color w:val="000000" w:themeColor="text1"/>
        </w:rPr>
        <w:t xml:space="preserve">Padrão Utilizado: </w:t>
      </w:r>
      <w:r w:rsidRPr="00104F38">
        <w:rPr>
          <w:rStyle w:val="Forte"/>
          <w:rFonts w:ascii="Times New Roman" w:hAnsi="Times New Roman" w:cs="Times New Roman"/>
          <w:b w:val="0"/>
          <w:bCs w:val="0"/>
          <w:color w:val="000000" w:themeColor="text1"/>
        </w:rPr>
        <w:t>MVC (Model-View-Controller)</w:t>
      </w:r>
    </w:p>
    <w:p w14:paraId="1FB84443" w14:textId="77777777" w:rsidR="00847CD8" w:rsidRPr="00104F38" w:rsidRDefault="00847CD8" w:rsidP="00365206">
      <w:pPr>
        <w:pStyle w:val="NormalWeb"/>
        <w:numPr>
          <w:ilvl w:val="0"/>
          <w:numId w:val="20"/>
        </w:numPr>
        <w:spacing w:line="276" w:lineRule="auto"/>
      </w:pPr>
      <w:r w:rsidRPr="00104F38">
        <w:rPr>
          <w:rStyle w:val="Forte"/>
          <w:rFonts w:eastAsia="Calibri"/>
        </w:rPr>
        <w:t>Model:</w:t>
      </w:r>
      <w:r w:rsidRPr="00104F38">
        <w:t xml:space="preserve"> cuida dos dados e regras de negócio (ex.: Produto, Cliente, Usuário).</w:t>
      </w:r>
    </w:p>
    <w:p w14:paraId="7B1F7CC0" w14:textId="77777777" w:rsidR="00847CD8" w:rsidRPr="00104F38" w:rsidRDefault="00847CD8" w:rsidP="00365206">
      <w:pPr>
        <w:pStyle w:val="NormalWeb"/>
        <w:numPr>
          <w:ilvl w:val="0"/>
          <w:numId w:val="20"/>
        </w:numPr>
        <w:spacing w:line="276" w:lineRule="auto"/>
      </w:pPr>
      <w:r w:rsidRPr="00104F38">
        <w:rPr>
          <w:rStyle w:val="Forte"/>
          <w:rFonts w:eastAsia="Calibri"/>
        </w:rPr>
        <w:t>View:</w:t>
      </w:r>
      <w:r w:rsidRPr="00104F38">
        <w:t xml:space="preserve"> interface apresentada ao usuário (React no front-end).</w:t>
      </w:r>
    </w:p>
    <w:p w14:paraId="0201DDB8" w14:textId="77777777" w:rsidR="00847CD8" w:rsidRPr="00104F38" w:rsidRDefault="00847CD8" w:rsidP="00365206">
      <w:pPr>
        <w:pStyle w:val="NormalWeb"/>
        <w:numPr>
          <w:ilvl w:val="0"/>
          <w:numId w:val="20"/>
        </w:numPr>
        <w:spacing w:line="276" w:lineRule="auto"/>
      </w:pPr>
      <w:r w:rsidRPr="00104F38">
        <w:rPr>
          <w:rStyle w:val="Forte"/>
          <w:rFonts w:eastAsia="Calibri"/>
        </w:rPr>
        <w:t>Controller:</w:t>
      </w:r>
      <w:r w:rsidRPr="00104F38">
        <w:t xml:space="preserve"> recebe as requisições, chama os Models e devolve as respostas.</w:t>
      </w:r>
    </w:p>
    <w:p w14:paraId="1CA39B03" w14:textId="77777777" w:rsidR="00847CD8" w:rsidRPr="00104F38" w:rsidRDefault="00847CD8" w:rsidP="00365206">
      <w:pPr>
        <w:pStyle w:val="NormalWeb"/>
        <w:spacing w:line="276" w:lineRule="auto"/>
      </w:pPr>
      <w:r w:rsidRPr="00104F38">
        <w:rPr>
          <w:rStyle w:val="Forte"/>
          <w:rFonts w:eastAsia="Calibri"/>
        </w:rPr>
        <w:t>Vantagens:</w:t>
      </w:r>
      <w:r w:rsidRPr="00104F38">
        <w:t xml:space="preserve"> simples de entender, separa bem cada parte do sistema e facilita a manutenção.</w:t>
      </w:r>
    </w:p>
    <w:p w14:paraId="4D500468" w14:textId="77777777" w:rsidR="009A10CF" w:rsidRPr="00104F38" w:rsidRDefault="009A10CF" w:rsidP="00365206">
      <w:pPr>
        <w:spacing w:after="210" w:line="276" w:lineRule="auto"/>
        <w:ind w:left="720" w:firstLine="0"/>
        <w:rPr>
          <w:rFonts w:ascii="Times New Roman" w:hAnsi="Times New Roman" w:cs="Times New Roman"/>
          <w:sz w:val="24"/>
        </w:rPr>
      </w:pPr>
    </w:p>
    <w:p w14:paraId="71240736" w14:textId="77777777" w:rsidR="003802D8" w:rsidRPr="003802D8" w:rsidRDefault="003802D8" w:rsidP="00365206">
      <w:pPr>
        <w:pStyle w:val="Ttulo2"/>
        <w:spacing w:line="276" w:lineRule="auto"/>
        <w:ind w:left="0" w:firstLine="0"/>
        <w:rPr>
          <w:rFonts w:ascii="Times New Roman" w:hAnsi="Times New Roman" w:cs="Times New Roman"/>
        </w:rPr>
      </w:pPr>
    </w:p>
    <w:p w14:paraId="0E35A7B1" w14:textId="77777777" w:rsidR="003802D8" w:rsidRPr="003802D8" w:rsidRDefault="003802D8" w:rsidP="00365206">
      <w:pPr>
        <w:pStyle w:val="Ttulo2"/>
        <w:spacing w:line="276" w:lineRule="auto"/>
        <w:ind w:left="0" w:firstLine="0"/>
        <w:rPr>
          <w:rFonts w:ascii="Times New Roman" w:hAnsi="Times New Roman" w:cs="Times New Roman"/>
        </w:rPr>
      </w:pPr>
    </w:p>
    <w:p w14:paraId="3B6EFB8E" w14:textId="77777777" w:rsidR="003802D8" w:rsidRPr="003802D8" w:rsidRDefault="003802D8" w:rsidP="00365206">
      <w:pPr>
        <w:pStyle w:val="Ttulo2"/>
        <w:spacing w:line="276" w:lineRule="auto"/>
        <w:ind w:left="0" w:firstLine="0"/>
        <w:rPr>
          <w:rFonts w:ascii="Times New Roman" w:hAnsi="Times New Roman" w:cs="Times New Roman"/>
        </w:rPr>
      </w:pPr>
    </w:p>
    <w:p w14:paraId="756347B7" w14:textId="77777777" w:rsidR="003802D8" w:rsidRDefault="003802D8" w:rsidP="00365206">
      <w:pPr>
        <w:pStyle w:val="Ttulo2"/>
        <w:spacing w:line="276" w:lineRule="auto"/>
        <w:ind w:left="0" w:firstLine="0"/>
        <w:rPr>
          <w:rFonts w:ascii="Times New Roman" w:hAnsi="Times New Roman" w:cs="Times New Roman"/>
        </w:rPr>
      </w:pPr>
    </w:p>
    <w:p w14:paraId="7CC32EB0" w14:textId="77777777" w:rsidR="003802D8" w:rsidRDefault="003802D8" w:rsidP="00365206">
      <w:pPr>
        <w:pStyle w:val="Ttulo2"/>
        <w:spacing w:line="276" w:lineRule="auto"/>
        <w:ind w:left="0" w:firstLine="0"/>
        <w:rPr>
          <w:rFonts w:ascii="Times New Roman" w:hAnsi="Times New Roman" w:cs="Times New Roman"/>
        </w:rPr>
      </w:pPr>
    </w:p>
    <w:p w14:paraId="245DAB73" w14:textId="77777777" w:rsidR="006066E2" w:rsidRPr="003802D8" w:rsidRDefault="00AC5E8B" w:rsidP="00365206">
      <w:pPr>
        <w:pStyle w:val="Ttulo2"/>
        <w:spacing w:line="276" w:lineRule="auto"/>
        <w:ind w:left="0" w:firstLine="0"/>
        <w:rPr>
          <w:rFonts w:ascii="Times New Roman" w:hAnsi="Times New Roman" w:cs="Times New Roman"/>
        </w:rPr>
      </w:pPr>
      <w:r w:rsidRPr="003802D8">
        <w:rPr>
          <w:rFonts w:ascii="Times New Roman" w:hAnsi="Times New Roman" w:cs="Times New Roman"/>
        </w:rPr>
        <w:t xml:space="preserve">6. Desenvolvimento </w:t>
      </w:r>
    </w:p>
    <w:p w14:paraId="7EBFA179" w14:textId="12A9F363" w:rsidR="009A10CF" w:rsidRPr="00BA092B" w:rsidRDefault="003802D8" w:rsidP="00365206">
      <w:pPr>
        <w:spacing w:line="276" w:lineRule="auto"/>
        <w:rPr>
          <w:rFonts w:ascii="Times New Roman" w:hAnsi="Times New Roman" w:cs="Times New Roman"/>
          <w:sz w:val="24"/>
        </w:rPr>
      </w:pPr>
      <w:r w:rsidRPr="00BA092B">
        <w:rPr>
          <w:rFonts w:ascii="Times New Roman" w:hAnsi="Times New Roman" w:cs="Times New Roman"/>
          <w:sz w:val="24"/>
        </w:rPr>
        <w:t xml:space="preserve">Nosso plano foi desenvolver um sistema de controle simples e intuitivo, pensado para que o cliente conseguisse gerenciar seu estoque e registros com facilidade. A proposta é que ele tenha acesso rápido às informações, consiga registrar entradas e saídas de produtos, acompanhe os níveis de estoque em tempo real e organize melhor suas rotinas de trabalho, tudo de forma prática e sem complicações. </w:t>
      </w:r>
      <w:r w:rsidR="009A10CF" w:rsidRPr="00BA092B">
        <w:rPr>
          <w:rFonts w:ascii="Times New Roman" w:hAnsi="Times New Roman" w:cs="Times New Roman"/>
          <w:sz w:val="24"/>
        </w:rPr>
        <w:t>Desenvolvemos um protótipo e apresentamos ao cliente que ficou super satisfeito.</w:t>
      </w:r>
    </w:p>
    <w:p w14:paraId="45EBE650" w14:textId="77777777" w:rsidR="009A10CF" w:rsidRPr="00BA092B" w:rsidRDefault="009A10CF" w:rsidP="00365206">
      <w:pPr>
        <w:spacing w:line="276" w:lineRule="auto"/>
        <w:rPr>
          <w:rFonts w:ascii="Times New Roman" w:hAnsi="Times New Roman" w:cs="Times New Roman"/>
          <w:sz w:val="24"/>
        </w:rPr>
      </w:pPr>
      <w:r w:rsidRPr="00BA092B">
        <w:rPr>
          <w:rFonts w:ascii="Times New Roman" w:hAnsi="Times New Roman" w:cs="Times New Roman"/>
          <w:sz w:val="24"/>
        </w:rPr>
        <w:t>Segue protótipo:</w:t>
      </w:r>
    </w:p>
    <w:p w14:paraId="08B30DA6" w14:textId="10E128CC" w:rsidR="009A10CF" w:rsidRDefault="00612687" w:rsidP="0036520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agem 1</w:t>
      </w:r>
      <w:r w:rsidR="009A10CF" w:rsidRPr="003802D8">
        <w:rPr>
          <w:rFonts w:ascii="Times New Roman" w:hAnsi="Times New Roman" w:cs="Times New Roman"/>
          <w:noProof/>
        </w:rPr>
        <w:drawing>
          <wp:inline distT="0" distB="0" distL="0" distR="0" wp14:anchorId="75BB34FC" wp14:editId="6A93073B">
            <wp:extent cx="5400675" cy="4267200"/>
            <wp:effectExtent l="0" t="0" r="9525" b="0"/>
            <wp:docPr id="58817933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6D95A" w14:textId="17EDBCE6" w:rsidR="00612687" w:rsidRDefault="00612687" w:rsidP="0036520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magem 2</w:t>
      </w:r>
    </w:p>
    <w:p w14:paraId="0C32E7A8" w14:textId="4C6B5CF5" w:rsidR="00612687" w:rsidRDefault="00612687" w:rsidP="00365206">
      <w:pPr>
        <w:spacing w:line="276" w:lineRule="auto"/>
        <w:rPr>
          <w:rFonts w:ascii="Times New Roman" w:hAnsi="Times New Roman" w:cs="Times New Roman"/>
        </w:rPr>
      </w:pPr>
      <w:r w:rsidRPr="00612687">
        <w:rPr>
          <w:rFonts w:ascii="Times New Roman" w:hAnsi="Times New Roman" w:cs="Times New Roman"/>
          <w:noProof/>
        </w:rPr>
        <w:drawing>
          <wp:inline distT="0" distB="0" distL="0" distR="0" wp14:anchorId="2B14B4E1" wp14:editId="5E4185CF">
            <wp:extent cx="5405120" cy="3057595"/>
            <wp:effectExtent l="0" t="0" r="5080" b="9525"/>
            <wp:docPr id="9" name="Imagem 9" descr="C:\Users\Usuario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uario\Desktop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305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7CED8" w14:textId="77777777" w:rsidR="00F5733D" w:rsidRDefault="00F5733D" w:rsidP="007F67F3">
      <w:pPr>
        <w:spacing w:line="276" w:lineRule="auto"/>
        <w:rPr>
          <w:rFonts w:ascii="Times New Roman" w:hAnsi="Times New Roman" w:cs="Times New Roman"/>
        </w:rPr>
      </w:pPr>
    </w:p>
    <w:p w14:paraId="54625B16" w14:textId="07913EF5" w:rsidR="007F67F3" w:rsidRDefault="007F67F3" w:rsidP="007F67F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agem 3</w:t>
      </w:r>
      <w:r w:rsidRPr="007F67F3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F67F3">
        <w:rPr>
          <w:rFonts w:ascii="Times New Roman" w:hAnsi="Times New Roman" w:cs="Times New Roman"/>
          <w:noProof/>
        </w:rPr>
        <w:drawing>
          <wp:inline distT="0" distB="0" distL="0" distR="0" wp14:anchorId="0C442EDC" wp14:editId="1375087F">
            <wp:extent cx="5405120" cy="3112027"/>
            <wp:effectExtent l="0" t="0" r="5080" b="0"/>
            <wp:docPr id="10" name="Imagem 10" descr="C:\Users\Usuario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uario\Desktop\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311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F0B0D" w14:textId="77777777" w:rsidR="0091278D" w:rsidRDefault="0091278D" w:rsidP="007F67F3">
      <w:pPr>
        <w:spacing w:line="276" w:lineRule="auto"/>
        <w:rPr>
          <w:rFonts w:ascii="Times New Roman" w:hAnsi="Times New Roman" w:cs="Times New Roman"/>
        </w:rPr>
      </w:pPr>
    </w:p>
    <w:p w14:paraId="2D6B6308" w14:textId="2FA56F50" w:rsidR="007F67F3" w:rsidRDefault="007F67F3" w:rsidP="007F67F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agem </w:t>
      </w:r>
      <w:r w:rsidR="0091278D">
        <w:rPr>
          <w:rFonts w:ascii="Times New Roman" w:hAnsi="Times New Roman" w:cs="Times New Roman"/>
        </w:rPr>
        <w:t>4</w:t>
      </w:r>
      <w:r w:rsidR="0091278D" w:rsidRPr="0091278D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1278D" w:rsidRPr="0091278D">
        <w:rPr>
          <w:rFonts w:ascii="Times New Roman" w:hAnsi="Times New Roman" w:cs="Times New Roman"/>
          <w:noProof/>
        </w:rPr>
        <w:drawing>
          <wp:inline distT="0" distB="0" distL="0" distR="0" wp14:anchorId="267B99E0" wp14:editId="70BF236A">
            <wp:extent cx="5405120" cy="3163942"/>
            <wp:effectExtent l="0" t="0" r="5080" b="0"/>
            <wp:docPr id="11" name="Imagem 11" descr="C:\Users\Usuario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uario\Desktop\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3163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70518" w14:textId="77777777" w:rsidR="00F5733D" w:rsidRDefault="00F5733D" w:rsidP="007F67F3">
      <w:pPr>
        <w:spacing w:line="276" w:lineRule="auto"/>
        <w:rPr>
          <w:rFonts w:ascii="Times New Roman" w:hAnsi="Times New Roman" w:cs="Times New Roman"/>
        </w:rPr>
      </w:pPr>
    </w:p>
    <w:p w14:paraId="74981DEA" w14:textId="5D30C76C" w:rsidR="007F67F3" w:rsidRDefault="007F67F3" w:rsidP="007F67F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agem </w:t>
      </w:r>
      <w:r w:rsidR="0091278D">
        <w:rPr>
          <w:rFonts w:ascii="Times New Roman" w:hAnsi="Times New Roman" w:cs="Times New Roman"/>
        </w:rPr>
        <w:t>5</w:t>
      </w:r>
      <w:r w:rsidR="0091278D" w:rsidRPr="0091278D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1278D" w:rsidRPr="0091278D">
        <w:rPr>
          <w:rFonts w:ascii="Times New Roman" w:hAnsi="Times New Roman" w:cs="Times New Roman"/>
          <w:noProof/>
        </w:rPr>
        <w:drawing>
          <wp:inline distT="0" distB="0" distL="0" distR="0" wp14:anchorId="27903D67" wp14:editId="247DF1B1">
            <wp:extent cx="5405120" cy="3078646"/>
            <wp:effectExtent l="0" t="0" r="5080" b="7620"/>
            <wp:docPr id="12" name="Imagem 12" descr="C:\Users\Usuario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uario\Desktop\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307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B4109" w14:textId="77777777" w:rsidR="0091278D" w:rsidRDefault="0091278D" w:rsidP="007F67F3">
      <w:pPr>
        <w:spacing w:line="276" w:lineRule="auto"/>
        <w:rPr>
          <w:rFonts w:ascii="Times New Roman" w:hAnsi="Times New Roman" w:cs="Times New Roman"/>
        </w:rPr>
      </w:pPr>
    </w:p>
    <w:p w14:paraId="2AA522D1" w14:textId="61A992CF" w:rsidR="007F67F3" w:rsidRDefault="007F67F3" w:rsidP="007F67F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agem </w:t>
      </w:r>
      <w:r w:rsidR="0091278D">
        <w:rPr>
          <w:rFonts w:ascii="Times New Roman" w:hAnsi="Times New Roman" w:cs="Times New Roman"/>
        </w:rPr>
        <w:t>6</w:t>
      </w:r>
      <w:r w:rsidR="0091278D" w:rsidRPr="0091278D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1278D" w:rsidRPr="0091278D">
        <w:rPr>
          <w:rFonts w:ascii="Times New Roman" w:hAnsi="Times New Roman" w:cs="Times New Roman"/>
          <w:noProof/>
        </w:rPr>
        <w:drawing>
          <wp:inline distT="0" distB="0" distL="0" distR="0" wp14:anchorId="39392AA1" wp14:editId="7FC10E44">
            <wp:extent cx="5405120" cy="3094238"/>
            <wp:effectExtent l="0" t="0" r="5080" b="0"/>
            <wp:docPr id="13" name="Imagem 13" descr="C:\Users\Usuario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uario\Desktop\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309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B2E47" w14:textId="77777777" w:rsidR="00F5733D" w:rsidRDefault="00F5733D" w:rsidP="007F67F3">
      <w:pPr>
        <w:spacing w:line="276" w:lineRule="auto"/>
        <w:rPr>
          <w:rFonts w:ascii="Times New Roman" w:hAnsi="Times New Roman" w:cs="Times New Roman"/>
        </w:rPr>
      </w:pPr>
    </w:p>
    <w:p w14:paraId="4C1484FA" w14:textId="5350B234" w:rsidR="007F67F3" w:rsidRDefault="007F67F3" w:rsidP="00F5733D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agem </w:t>
      </w:r>
      <w:r w:rsidR="0091278D">
        <w:rPr>
          <w:rFonts w:ascii="Times New Roman" w:hAnsi="Times New Roman" w:cs="Times New Roman"/>
        </w:rPr>
        <w:t>7</w:t>
      </w:r>
      <w:r w:rsidR="0091278D" w:rsidRPr="0091278D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1278D" w:rsidRPr="0091278D">
        <w:rPr>
          <w:rFonts w:ascii="Times New Roman" w:hAnsi="Times New Roman" w:cs="Times New Roman"/>
          <w:noProof/>
        </w:rPr>
        <w:drawing>
          <wp:inline distT="0" distB="0" distL="0" distR="0" wp14:anchorId="0BBABD0D" wp14:editId="280385A5">
            <wp:extent cx="5405120" cy="3118028"/>
            <wp:effectExtent l="0" t="0" r="5080" b="6350"/>
            <wp:docPr id="14" name="Imagem 14" descr="C:\Users\Usuario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uario\Desktop\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311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lastRenderedPageBreak/>
        <w:t xml:space="preserve">Imagem </w:t>
      </w:r>
      <w:r w:rsidR="0091278D">
        <w:rPr>
          <w:rFonts w:ascii="Times New Roman" w:hAnsi="Times New Roman" w:cs="Times New Roman"/>
        </w:rPr>
        <w:t>8</w:t>
      </w:r>
      <w:r w:rsidR="0091278D" w:rsidRPr="0091278D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1278D" w:rsidRPr="0091278D">
        <w:rPr>
          <w:rFonts w:ascii="Times New Roman" w:hAnsi="Times New Roman" w:cs="Times New Roman"/>
          <w:noProof/>
        </w:rPr>
        <w:drawing>
          <wp:inline distT="0" distB="0" distL="0" distR="0" wp14:anchorId="10E9F26F" wp14:editId="55469140">
            <wp:extent cx="5405120" cy="3125663"/>
            <wp:effectExtent l="0" t="0" r="5080" b="0"/>
            <wp:docPr id="15" name="Imagem 15" descr="C:\Users\Usuario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uario\Desktop\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312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B4B6D" w14:textId="72AD792E" w:rsidR="009A10CF" w:rsidRPr="00104F38" w:rsidRDefault="009A10CF" w:rsidP="0091278D">
      <w:pPr>
        <w:spacing w:line="276" w:lineRule="auto"/>
        <w:ind w:left="0" w:firstLine="0"/>
        <w:rPr>
          <w:rFonts w:ascii="Times New Roman" w:hAnsi="Times New Roman" w:cs="Times New Roman"/>
          <w:sz w:val="24"/>
        </w:rPr>
      </w:pPr>
      <w:r w:rsidRPr="00104F38">
        <w:rPr>
          <w:rFonts w:ascii="Times New Roman" w:hAnsi="Times New Roman" w:cs="Times New Roman"/>
          <w:sz w:val="24"/>
        </w:rPr>
        <w:t>Foi criado uma tela de home, onde o cliente tem a</w:t>
      </w:r>
      <w:r w:rsidR="00612687">
        <w:rPr>
          <w:rFonts w:ascii="Times New Roman" w:hAnsi="Times New Roman" w:cs="Times New Roman"/>
          <w:sz w:val="24"/>
        </w:rPr>
        <w:t xml:space="preserve"> opção de navegar pelo estoque, </w:t>
      </w:r>
      <w:r w:rsidRPr="00104F38">
        <w:rPr>
          <w:rFonts w:ascii="Times New Roman" w:hAnsi="Times New Roman" w:cs="Times New Roman"/>
          <w:sz w:val="24"/>
        </w:rPr>
        <w:t>cadastrar clientes, consultar os pedidos em andamento e cadastrar novos usuários.</w:t>
      </w:r>
    </w:p>
    <w:p w14:paraId="0C3CE426" w14:textId="77777777" w:rsidR="0091278D" w:rsidRDefault="0091278D" w:rsidP="00365206">
      <w:pPr>
        <w:pStyle w:val="Ttulo2"/>
        <w:spacing w:line="276" w:lineRule="auto"/>
        <w:ind w:left="0" w:firstLine="0"/>
        <w:rPr>
          <w:rFonts w:ascii="Times New Roman" w:hAnsi="Times New Roman" w:cs="Times New Roman"/>
        </w:rPr>
      </w:pPr>
    </w:p>
    <w:p w14:paraId="4479F1DC" w14:textId="77777777" w:rsidR="00F5733D" w:rsidRDefault="00AC5E8B" w:rsidP="00F5733D">
      <w:pPr>
        <w:pStyle w:val="Ttulo2"/>
        <w:spacing w:line="276" w:lineRule="auto"/>
        <w:ind w:left="0" w:firstLine="0"/>
        <w:rPr>
          <w:rFonts w:ascii="Times New Roman" w:hAnsi="Times New Roman" w:cs="Times New Roman"/>
        </w:rPr>
      </w:pPr>
      <w:r w:rsidRPr="003802D8">
        <w:rPr>
          <w:rFonts w:ascii="Times New Roman" w:hAnsi="Times New Roman" w:cs="Times New Roman"/>
        </w:rPr>
        <w:t xml:space="preserve">7. Resultados Obtidos </w:t>
      </w:r>
    </w:p>
    <w:p w14:paraId="02FE54F5" w14:textId="15405A0B" w:rsidR="0091278D" w:rsidRPr="0091278D" w:rsidRDefault="0091278D" w:rsidP="00F5733D">
      <w:pPr>
        <w:pStyle w:val="Ttulo2"/>
        <w:spacing w:line="276" w:lineRule="auto"/>
        <w:ind w:left="0" w:firstLine="0"/>
        <w:rPr>
          <w:rFonts w:ascii="Times New Roman" w:hAnsi="Times New Roman" w:cs="Times New Roman"/>
          <w:b w:val="0"/>
        </w:rPr>
      </w:pPr>
      <w:r w:rsidRPr="0091278D">
        <w:rPr>
          <w:rFonts w:ascii="Times New Roman" w:eastAsia="Times New Roman" w:hAnsi="Times New Roman" w:cs="Times New Roman"/>
          <w:b w:val="0"/>
          <w:color w:val="auto"/>
          <w:kern w:val="0"/>
          <w:sz w:val="24"/>
          <w14:ligatures w14:val="none"/>
        </w:rPr>
        <w:t xml:space="preserve">A gente desenvolveu o sistema pensando em deixar tudo mais organizado e fácil de usar. Primeiro, tem o </w:t>
      </w:r>
      <w:r w:rsidRPr="00F5733D">
        <w:rPr>
          <w:rFonts w:ascii="Times New Roman" w:eastAsia="Times New Roman" w:hAnsi="Times New Roman" w:cs="Times New Roman"/>
          <w:b w:val="0"/>
          <w:bCs/>
          <w:color w:val="auto"/>
          <w:kern w:val="0"/>
          <w:sz w:val="24"/>
          <w14:ligatures w14:val="none"/>
        </w:rPr>
        <w:t>controle de acesso</w:t>
      </w:r>
      <w:r w:rsidRPr="0091278D">
        <w:rPr>
          <w:rFonts w:ascii="Times New Roman" w:eastAsia="Times New Roman" w:hAnsi="Times New Roman" w:cs="Times New Roman"/>
          <w:b w:val="0"/>
          <w:color w:val="auto"/>
          <w:kern w:val="0"/>
          <w:sz w:val="24"/>
          <w14:ligatures w14:val="none"/>
        </w:rPr>
        <w:t>, que garante que só quem é autorizado consegue entrar, e com níveis diferentes pra administrador e usuário comum, então ninguém mexe onde não deve.</w:t>
      </w:r>
    </w:p>
    <w:p w14:paraId="720DE184" w14:textId="77777777" w:rsidR="0091278D" w:rsidRPr="0091278D" w:rsidRDefault="0091278D" w:rsidP="0091278D">
      <w:p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91278D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Depois, temos a </w:t>
      </w:r>
      <w:r w:rsidRPr="0091278D">
        <w:rPr>
          <w:rFonts w:ascii="Times New Roman" w:eastAsia="Times New Roman" w:hAnsi="Times New Roman" w:cs="Times New Roman"/>
          <w:bCs/>
          <w:color w:val="auto"/>
          <w:kern w:val="0"/>
          <w:sz w:val="24"/>
          <w14:ligatures w14:val="none"/>
        </w:rPr>
        <w:t>gestão de produtos</w:t>
      </w:r>
      <w:r w:rsidRPr="0091278D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: dá pra cadastrar e atualizar tudo – nome, preço, estoque – e o sistema já atualiza o estoque automaticamente. Isso ajuda bastante a manter o catálogo em ordem. A </w:t>
      </w:r>
      <w:r w:rsidRPr="0091278D">
        <w:rPr>
          <w:rFonts w:ascii="Times New Roman" w:eastAsia="Times New Roman" w:hAnsi="Times New Roman" w:cs="Times New Roman"/>
          <w:bCs/>
          <w:color w:val="auto"/>
          <w:kern w:val="0"/>
          <w:sz w:val="24"/>
          <w14:ligatures w14:val="none"/>
        </w:rPr>
        <w:t>gestão de usuários</w:t>
      </w:r>
      <w:r w:rsidRPr="0091278D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também é simples: a gente cadastra novos usuários e define quem pode fazer o quê, evitando bagunça e deixando claro quem tem responsabilidade sobre cada ação.</w:t>
      </w:r>
    </w:p>
    <w:p w14:paraId="19916CBC" w14:textId="77777777" w:rsidR="0091278D" w:rsidRPr="0091278D" w:rsidRDefault="0091278D" w:rsidP="0091278D">
      <w:p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91278D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Na </w:t>
      </w:r>
      <w:r w:rsidRPr="0091278D">
        <w:rPr>
          <w:rFonts w:ascii="Times New Roman" w:eastAsia="Times New Roman" w:hAnsi="Times New Roman" w:cs="Times New Roman"/>
          <w:bCs/>
          <w:color w:val="auto"/>
          <w:kern w:val="0"/>
          <w:sz w:val="24"/>
          <w14:ligatures w14:val="none"/>
        </w:rPr>
        <w:t>gestão de clientes</w:t>
      </w:r>
      <w:r w:rsidRPr="0091278D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, a ideia é ter tudo registrado: CNPJ, CPF, contato, entrega, saldos e histórico. Assim fica mais fácil atender bem e controlar as finanças. Além disso, </w:t>
      </w:r>
      <w:r w:rsidRPr="0091278D">
        <w:rPr>
          <w:rFonts w:ascii="Times New Roman" w:eastAsia="Times New Roman" w:hAnsi="Times New Roman" w:cs="Times New Roman"/>
          <w:bCs/>
          <w:color w:val="auto"/>
          <w:kern w:val="0"/>
          <w:sz w:val="24"/>
          <w14:ligatures w14:val="none"/>
        </w:rPr>
        <w:t>centralizamos todas as informações</w:t>
      </w:r>
      <w:r w:rsidRPr="0091278D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em um só lugar, então não tem mais planilhas soltas nem retrabalho.</w:t>
      </w:r>
    </w:p>
    <w:p w14:paraId="7B05225D" w14:textId="77777777" w:rsidR="0091278D" w:rsidRPr="0091278D" w:rsidRDefault="0091278D" w:rsidP="0091278D">
      <w:p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91278D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A gente também pensou na </w:t>
      </w:r>
      <w:r w:rsidRPr="0091278D">
        <w:rPr>
          <w:rFonts w:ascii="Times New Roman" w:eastAsia="Times New Roman" w:hAnsi="Times New Roman" w:cs="Times New Roman"/>
          <w:bCs/>
          <w:color w:val="auto"/>
          <w:kern w:val="0"/>
          <w:sz w:val="24"/>
          <w14:ligatures w14:val="none"/>
        </w:rPr>
        <w:t>agilidade</w:t>
      </w:r>
      <w:r w:rsidRPr="0091278D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: as telas são simples, com busca, filtros e paginação, o que economiza tempo nas tarefas do dia a dia, como cadastrar, editar ou </w:t>
      </w:r>
      <w:r w:rsidRPr="0091278D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lastRenderedPageBreak/>
        <w:t xml:space="preserve">excluir dados. E, pra fechar, o sistema foi feito pra </w:t>
      </w:r>
      <w:r w:rsidRPr="0091278D">
        <w:rPr>
          <w:rFonts w:ascii="Times New Roman" w:eastAsia="Times New Roman" w:hAnsi="Times New Roman" w:cs="Times New Roman"/>
          <w:bCs/>
          <w:color w:val="auto"/>
          <w:kern w:val="0"/>
          <w:sz w:val="24"/>
          <w14:ligatures w14:val="none"/>
        </w:rPr>
        <w:t>crescer junto com a empresa</w:t>
      </w:r>
      <w:r w:rsidRPr="0091278D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– dá pra adicionar relatórios, integrar com e-commerce ou controlar vendas no futuro sem precisar começar tudo do zero.</w:t>
      </w:r>
    </w:p>
    <w:p w14:paraId="668065B6" w14:textId="77777777" w:rsidR="00243AF7" w:rsidRPr="003802D8" w:rsidRDefault="00243AF7" w:rsidP="00365206">
      <w:pPr>
        <w:spacing w:line="276" w:lineRule="auto"/>
        <w:rPr>
          <w:rFonts w:ascii="Times New Roman" w:hAnsi="Times New Roman" w:cs="Times New Roman"/>
        </w:rPr>
      </w:pPr>
    </w:p>
    <w:p w14:paraId="79696192" w14:textId="35C3A5E0" w:rsidR="0091278D" w:rsidRPr="00F5733D" w:rsidRDefault="00AC5E8B" w:rsidP="00F5733D">
      <w:pPr>
        <w:pStyle w:val="Ttulo2"/>
        <w:spacing w:line="276" w:lineRule="auto"/>
        <w:ind w:left="-5"/>
        <w:rPr>
          <w:rFonts w:ascii="Times New Roman" w:hAnsi="Times New Roman" w:cs="Times New Roman"/>
        </w:rPr>
      </w:pPr>
      <w:r w:rsidRPr="003802D8">
        <w:rPr>
          <w:rFonts w:ascii="Times New Roman" w:hAnsi="Times New Roman" w:cs="Times New Roman"/>
        </w:rPr>
        <w:t xml:space="preserve">8. Dificuldades e Aprendizados </w:t>
      </w:r>
    </w:p>
    <w:p w14:paraId="39799114" w14:textId="3FC1DCC7" w:rsidR="0091278D" w:rsidRPr="00BA092B" w:rsidRDefault="0091278D" w:rsidP="0091278D">
      <w:pPr>
        <w:rPr>
          <w:rFonts w:ascii="Times New Roman" w:hAnsi="Times New Roman" w:cs="Times New Roman"/>
        </w:rPr>
      </w:pPr>
      <w:r w:rsidRPr="00BA092B">
        <w:rPr>
          <w:rFonts w:ascii="Times New Roman" w:hAnsi="Times New Roman" w:cs="Times New Roman"/>
        </w:rPr>
        <w:t>Mesmo estando só no protótipo, já conseguimos identificar algumas dificuldades na implantação do sistema na loja: fazer com que a equipe se adapte às mudanças, garantir que todos os dados de produtos e estoque sejam organizados corretamente, proteger informações importantes dos clientes, treinar todo mundo para usar o sistema quando ele estiver pronto e ainda controlar os custos da implementação e manutenção.</w:t>
      </w:r>
    </w:p>
    <w:p w14:paraId="2124BCF3" w14:textId="77777777" w:rsidR="00F5733D" w:rsidRDefault="00AC5E8B" w:rsidP="00F5733D">
      <w:pPr>
        <w:pStyle w:val="Ttulo2"/>
        <w:spacing w:line="276" w:lineRule="auto"/>
        <w:ind w:left="0" w:firstLine="0"/>
        <w:rPr>
          <w:rFonts w:ascii="Times New Roman" w:hAnsi="Times New Roman" w:cs="Times New Roman"/>
        </w:rPr>
      </w:pPr>
      <w:r w:rsidRPr="003802D8">
        <w:rPr>
          <w:rFonts w:ascii="Times New Roman" w:hAnsi="Times New Roman" w:cs="Times New Roman"/>
        </w:rPr>
        <w:t xml:space="preserve">9. Considerações Finais </w:t>
      </w:r>
    </w:p>
    <w:p w14:paraId="0BC4E780" w14:textId="19716C27" w:rsidR="0091278D" w:rsidRPr="00F5733D" w:rsidRDefault="0091278D" w:rsidP="00F5733D">
      <w:pPr>
        <w:pStyle w:val="Ttulo3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F5733D">
        <w:rPr>
          <w:rFonts w:ascii="Times New Roman" w:hAnsi="Times New Roman" w:cs="Times New Roman"/>
          <w:color w:val="000000" w:themeColor="text1"/>
        </w:rPr>
        <w:t>O projeto desenvolvido atingiu o objetivo de criar um sistema que centraliza e organiza informações de clientes, produtos e usuários, trazendo mais segurança, praticidade e eficiência para os processos da loja. Ele é importante porque substitui métodos manuais e espalhados, reduzindo erros, economizando tempo e facilitando a gestão das informações.</w:t>
      </w:r>
    </w:p>
    <w:p w14:paraId="1BF1DCCA" w14:textId="77777777" w:rsidR="0091278D" w:rsidRDefault="0091278D" w:rsidP="0091278D">
      <w:pPr>
        <w:pStyle w:val="NormalWeb"/>
      </w:pPr>
      <w:r>
        <w:t>O sistema é útil principalmente para empresas pequenas e médias que querem digitalizar seus processos sem precisar de soluções complicadas ou caras. Para o futuro, dá para melhorar incluindo relatórios gerenciais, dashboards interativos e integração com vendas online, o que ajuda na tomada de decisão e permite que o sistema cresça junto com a empresa.</w:t>
      </w:r>
    </w:p>
    <w:p w14:paraId="28AFE935" w14:textId="77777777" w:rsidR="0091278D" w:rsidRDefault="0091278D" w:rsidP="0091278D">
      <w:pPr>
        <w:pStyle w:val="NormalWeb"/>
      </w:pPr>
      <w:r>
        <w:t>No geral, o projeto mostra que é viável e tem potencial de expansão, ajudando a modernizar a gestão da loja.</w:t>
      </w:r>
    </w:p>
    <w:p w14:paraId="42575632" w14:textId="7107912F" w:rsidR="006066E2" w:rsidRPr="00104F38" w:rsidRDefault="006066E2" w:rsidP="00BE4709">
      <w:pPr>
        <w:spacing w:line="276" w:lineRule="auto"/>
        <w:ind w:left="-5"/>
        <w:rPr>
          <w:rFonts w:ascii="Times New Roman" w:hAnsi="Times New Roman" w:cs="Times New Roman"/>
          <w:sz w:val="24"/>
        </w:rPr>
      </w:pPr>
    </w:p>
    <w:sectPr w:rsidR="006066E2" w:rsidRPr="00104F38">
      <w:pgSz w:w="12240" w:h="15840"/>
      <w:pgMar w:top="1478" w:right="1928" w:bottom="1462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216E3"/>
    <w:multiLevelType w:val="multilevel"/>
    <w:tmpl w:val="73669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026571"/>
    <w:multiLevelType w:val="multilevel"/>
    <w:tmpl w:val="EFF4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D0568"/>
    <w:multiLevelType w:val="multilevel"/>
    <w:tmpl w:val="29F03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3D7372"/>
    <w:multiLevelType w:val="multilevel"/>
    <w:tmpl w:val="56BCE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D04888"/>
    <w:multiLevelType w:val="multilevel"/>
    <w:tmpl w:val="AE26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145086"/>
    <w:multiLevelType w:val="multilevel"/>
    <w:tmpl w:val="FBA2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1105F5"/>
    <w:multiLevelType w:val="multilevel"/>
    <w:tmpl w:val="9136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476543"/>
    <w:multiLevelType w:val="multilevel"/>
    <w:tmpl w:val="33E67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513989"/>
    <w:multiLevelType w:val="multilevel"/>
    <w:tmpl w:val="1E120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076264"/>
    <w:multiLevelType w:val="multilevel"/>
    <w:tmpl w:val="AB207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7B301F"/>
    <w:multiLevelType w:val="multilevel"/>
    <w:tmpl w:val="95ECF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510D0C"/>
    <w:multiLevelType w:val="multilevel"/>
    <w:tmpl w:val="69DA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4C2E0D"/>
    <w:multiLevelType w:val="multilevel"/>
    <w:tmpl w:val="D3700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7C7D8E"/>
    <w:multiLevelType w:val="multilevel"/>
    <w:tmpl w:val="F1EC6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740E31"/>
    <w:multiLevelType w:val="multilevel"/>
    <w:tmpl w:val="455A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A32452"/>
    <w:multiLevelType w:val="multilevel"/>
    <w:tmpl w:val="11AEB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D044C3"/>
    <w:multiLevelType w:val="hybridMultilevel"/>
    <w:tmpl w:val="6A0CF068"/>
    <w:lvl w:ilvl="0" w:tplc="68061288">
      <w:start w:val="1"/>
      <w:numFmt w:val="bullet"/>
      <w:lvlText w:val="-"/>
      <w:lvlJc w:val="left"/>
      <w:pPr>
        <w:ind w:left="1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A086E2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2EBF26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F8215E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0AAE2A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6AB2E4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F23DC0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90D3A0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729152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6DC16C1"/>
    <w:multiLevelType w:val="multilevel"/>
    <w:tmpl w:val="277A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A53337"/>
    <w:multiLevelType w:val="multilevel"/>
    <w:tmpl w:val="2A64B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A6D9D"/>
    <w:multiLevelType w:val="multilevel"/>
    <w:tmpl w:val="C63A3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D93508"/>
    <w:multiLevelType w:val="multilevel"/>
    <w:tmpl w:val="77AA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847776"/>
    <w:multiLevelType w:val="multilevel"/>
    <w:tmpl w:val="77CE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65758B"/>
    <w:multiLevelType w:val="multilevel"/>
    <w:tmpl w:val="2FF4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E37575"/>
    <w:multiLevelType w:val="hybridMultilevel"/>
    <w:tmpl w:val="432A00CE"/>
    <w:lvl w:ilvl="0" w:tplc="2BCE09E8">
      <w:start w:val="1"/>
      <w:numFmt w:val="bullet"/>
      <w:lvlText w:val="-"/>
      <w:lvlJc w:val="left"/>
      <w:pPr>
        <w:ind w:left="1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F4624A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188460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B813A8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3CF628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EE87B8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F828D0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D65A18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D6D66C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9E843EC"/>
    <w:multiLevelType w:val="multilevel"/>
    <w:tmpl w:val="F7FC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BF4469"/>
    <w:multiLevelType w:val="hybridMultilevel"/>
    <w:tmpl w:val="50B82E32"/>
    <w:lvl w:ilvl="0" w:tplc="B0622A0E">
      <w:start w:val="1"/>
      <w:numFmt w:val="bullet"/>
      <w:lvlText w:val="-"/>
      <w:lvlJc w:val="left"/>
      <w:pPr>
        <w:ind w:left="1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F84BB6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CC89B0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CA2876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80C45C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E60D6E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F2B312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3E53F2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B45724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75D6E19"/>
    <w:multiLevelType w:val="multilevel"/>
    <w:tmpl w:val="F084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5218587">
    <w:abstractNumId w:val="23"/>
  </w:num>
  <w:num w:numId="2" w16cid:durableId="352340270">
    <w:abstractNumId w:val="25"/>
  </w:num>
  <w:num w:numId="3" w16cid:durableId="1800610796">
    <w:abstractNumId w:val="16"/>
  </w:num>
  <w:num w:numId="4" w16cid:durableId="534663263">
    <w:abstractNumId w:val="0"/>
  </w:num>
  <w:num w:numId="5" w16cid:durableId="452021979">
    <w:abstractNumId w:val="11"/>
  </w:num>
  <w:num w:numId="6" w16cid:durableId="1732998085">
    <w:abstractNumId w:val="3"/>
  </w:num>
  <w:num w:numId="7" w16cid:durableId="1684162076">
    <w:abstractNumId w:val="22"/>
  </w:num>
  <w:num w:numId="8" w16cid:durableId="1538816252">
    <w:abstractNumId w:val="26"/>
  </w:num>
  <w:num w:numId="9" w16cid:durableId="1116366752">
    <w:abstractNumId w:val="21"/>
  </w:num>
  <w:num w:numId="10" w16cid:durableId="868764572">
    <w:abstractNumId w:val="4"/>
  </w:num>
  <w:num w:numId="11" w16cid:durableId="289937823">
    <w:abstractNumId w:val="12"/>
  </w:num>
  <w:num w:numId="12" w16cid:durableId="1837501735">
    <w:abstractNumId w:val="19"/>
  </w:num>
  <w:num w:numId="13" w16cid:durableId="50006007">
    <w:abstractNumId w:val="5"/>
  </w:num>
  <w:num w:numId="14" w16cid:durableId="631864553">
    <w:abstractNumId w:val="18"/>
  </w:num>
  <w:num w:numId="15" w16cid:durableId="594484600">
    <w:abstractNumId w:val="20"/>
  </w:num>
  <w:num w:numId="16" w16cid:durableId="1001814861">
    <w:abstractNumId w:val="6"/>
  </w:num>
  <w:num w:numId="17" w16cid:durableId="178544218">
    <w:abstractNumId w:val="24"/>
  </w:num>
  <w:num w:numId="18" w16cid:durableId="1357583640">
    <w:abstractNumId w:val="7"/>
  </w:num>
  <w:num w:numId="19" w16cid:durableId="802622444">
    <w:abstractNumId w:val="13"/>
  </w:num>
  <w:num w:numId="20" w16cid:durableId="600450757">
    <w:abstractNumId w:val="14"/>
  </w:num>
  <w:num w:numId="21" w16cid:durableId="1774586918">
    <w:abstractNumId w:val="9"/>
  </w:num>
  <w:num w:numId="22" w16cid:durableId="1569220012">
    <w:abstractNumId w:val="15"/>
  </w:num>
  <w:num w:numId="23" w16cid:durableId="1026833925">
    <w:abstractNumId w:val="1"/>
  </w:num>
  <w:num w:numId="24" w16cid:durableId="1015494632">
    <w:abstractNumId w:val="2"/>
  </w:num>
  <w:num w:numId="25" w16cid:durableId="1632202821">
    <w:abstractNumId w:val="8"/>
  </w:num>
  <w:num w:numId="26" w16cid:durableId="191575811">
    <w:abstractNumId w:val="17"/>
  </w:num>
  <w:num w:numId="27" w16cid:durableId="18052744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6E2"/>
    <w:rsid w:val="00104F38"/>
    <w:rsid w:val="00166B3B"/>
    <w:rsid w:val="001E2C76"/>
    <w:rsid w:val="00243AF7"/>
    <w:rsid w:val="0025019F"/>
    <w:rsid w:val="00365206"/>
    <w:rsid w:val="003802D8"/>
    <w:rsid w:val="00433B67"/>
    <w:rsid w:val="00480130"/>
    <w:rsid w:val="00491298"/>
    <w:rsid w:val="0049156D"/>
    <w:rsid w:val="004D60B2"/>
    <w:rsid w:val="006066E2"/>
    <w:rsid w:val="00612687"/>
    <w:rsid w:val="007F67F3"/>
    <w:rsid w:val="00817626"/>
    <w:rsid w:val="00847CD8"/>
    <w:rsid w:val="0091278D"/>
    <w:rsid w:val="00932D56"/>
    <w:rsid w:val="009A10CF"/>
    <w:rsid w:val="00AC5E8B"/>
    <w:rsid w:val="00AF34F3"/>
    <w:rsid w:val="00BA092B"/>
    <w:rsid w:val="00BE4709"/>
    <w:rsid w:val="00E823F7"/>
    <w:rsid w:val="00F5733D"/>
    <w:rsid w:val="00F9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4E193"/>
  <w15:docId w15:val="{F9C7A49F-F702-48F1-AF5E-71F4E26E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51" w:line="267" w:lineRule="auto"/>
      <w:ind w:left="10" w:hanging="10"/>
    </w:pPr>
    <w:rPr>
      <w:rFonts w:ascii="Cambria" w:eastAsia="Cambria" w:hAnsi="Cambria" w:cs="Cambria"/>
      <w:color w:val="000000"/>
      <w:sz w:val="22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 w:line="259" w:lineRule="auto"/>
      <w:ind w:left="10" w:hanging="10"/>
      <w:outlineLvl w:val="0"/>
    </w:pPr>
    <w:rPr>
      <w:rFonts w:ascii="Calibri" w:eastAsia="Calibri" w:hAnsi="Calibri" w:cs="Calibri"/>
      <w:color w:val="17365D"/>
      <w:sz w:val="5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 w:line="259" w:lineRule="auto"/>
      <w:ind w:left="10" w:hanging="10"/>
      <w:outlineLvl w:val="1"/>
    </w:pPr>
    <w:rPr>
      <w:rFonts w:ascii="Calibri" w:eastAsia="Calibri" w:hAnsi="Calibri" w:cs="Calibri"/>
      <w:b/>
      <w:color w:val="366091"/>
      <w:sz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3A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7C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Calibri" w:eastAsia="Calibri" w:hAnsi="Calibri" w:cs="Calibri"/>
      <w:b/>
      <w:color w:val="366091"/>
      <w:sz w:val="28"/>
    </w:rPr>
  </w:style>
  <w:style w:type="character" w:customStyle="1" w:styleId="Ttulo1Char">
    <w:name w:val="Título 1 Char"/>
    <w:link w:val="Ttulo1"/>
    <w:rPr>
      <w:rFonts w:ascii="Calibri" w:eastAsia="Calibri" w:hAnsi="Calibri" w:cs="Calibri"/>
      <w:color w:val="17365D"/>
      <w:sz w:val="52"/>
    </w:rPr>
  </w:style>
  <w:style w:type="character" w:styleId="Hyperlink">
    <w:name w:val="Hyperlink"/>
    <w:basedOn w:val="Fontepargpadro"/>
    <w:uiPriority w:val="99"/>
    <w:unhideWhenUsed/>
    <w:rsid w:val="0049129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91298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243AF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7CD8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paragraph" w:styleId="NormalWeb">
    <w:name w:val="Normal (Web)"/>
    <w:basedOn w:val="Normal"/>
    <w:uiPriority w:val="99"/>
    <w:semiHidden/>
    <w:unhideWhenUsed/>
    <w:rsid w:val="00847CD8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  <w:style w:type="character" w:styleId="Forte">
    <w:name w:val="Strong"/>
    <w:basedOn w:val="Fontepargpadro"/>
    <w:uiPriority w:val="22"/>
    <w:qFormat/>
    <w:rsid w:val="00847C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3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5FD37-A849-4EEB-A058-D4920F1C2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94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_Relatorio_Tecnico_Projeto_Integrado.docx</vt:lpstr>
    </vt:vector>
  </TitlesOfParts>
  <Company/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_Relatorio_Tecnico_Projeto_Integrado.docx</dc:title>
  <dc:subject/>
  <dc:creator>miguel augusto de faria camilo</dc:creator>
  <cp:keywords/>
  <cp:lastModifiedBy>miguel augusto de faria camilo</cp:lastModifiedBy>
  <cp:revision>4</cp:revision>
  <dcterms:created xsi:type="dcterms:W3CDTF">2025-09-15T23:05:00Z</dcterms:created>
  <dcterms:modified xsi:type="dcterms:W3CDTF">2025-09-24T21:57:00Z</dcterms:modified>
</cp:coreProperties>
</file>